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870E7" w14:textId="77777777" w:rsidR="00E91F8E" w:rsidRDefault="00E91F8E">
      <w:pPr>
        <w:rPr>
          <w:rFonts w:asciiTheme="minorHAnsi" w:hAnsiTheme="minorHAnsi"/>
          <w:sz w:val="10"/>
          <w:szCs w:val="10"/>
        </w:rPr>
      </w:pPr>
    </w:p>
    <w:p w14:paraId="56E03C83" w14:textId="77777777" w:rsidR="008317EB" w:rsidRDefault="008317EB" w:rsidP="008317EB">
      <w:pPr>
        <w:rPr>
          <w:sz w:val="6"/>
          <w:szCs w:val="6"/>
        </w:rPr>
      </w:pPr>
    </w:p>
    <w:tbl>
      <w:tblPr>
        <w:tblStyle w:val="Tabelacomgrade"/>
        <w:tblW w:w="10773" w:type="dxa"/>
        <w:jc w:val="center"/>
        <w:tblLook w:val="04A0" w:firstRow="1" w:lastRow="0" w:firstColumn="1" w:lastColumn="0" w:noHBand="0" w:noVBand="1"/>
      </w:tblPr>
      <w:tblGrid>
        <w:gridCol w:w="10773"/>
      </w:tblGrid>
      <w:tr w:rsidR="008317EB" w:rsidRPr="008F0054" w14:paraId="4F1C91E8" w14:textId="77777777" w:rsidTr="00D73DF6">
        <w:trPr>
          <w:trHeight w:val="227"/>
          <w:jc w:val="center"/>
        </w:trPr>
        <w:tc>
          <w:tcPr>
            <w:tcW w:w="10773" w:type="dxa"/>
            <w:shd w:val="clear" w:color="auto" w:fill="404040" w:themeFill="text1" w:themeFillTint="BF"/>
          </w:tcPr>
          <w:p w14:paraId="737E4B53" w14:textId="77777777" w:rsidR="008317EB" w:rsidRPr="00D73DF6" w:rsidRDefault="008317EB" w:rsidP="00F835DB">
            <w:pPr>
              <w:jc w:val="center"/>
              <w:rPr>
                <w:rFonts w:asciiTheme="minorHAnsi" w:eastAsiaTheme="minorHAnsi" w:hAnsiTheme="minorHAnsi" w:cstheme="minorBidi"/>
                <w:color w:val="FFFFFF" w:themeColor="background1"/>
                <w:sz w:val="26"/>
                <w:szCs w:val="26"/>
                <w:lang w:eastAsia="en-US"/>
              </w:rPr>
            </w:pPr>
            <w:r w:rsidRPr="00D73DF6">
              <w:rPr>
                <w:rFonts w:asciiTheme="minorHAnsi" w:eastAsiaTheme="minorHAnsi" w:hAnsiTheme="minorHAnsi" w:cstheme="minorBidi"/>
                <w:b/>
                <w:color w:val="FFFFFF" w:themeColor="background1"/>
                <w:sz w:val="26"/>
                <w:szCs w:val="26"/>
                <w:lang w:eastAsia="en-US"/>
              </w:rPr>
              <w:t>TERMO DE COMPROMISSO</w:t>
            </w:r>
            <w:r w:rsidR="00C11D64">
              <w:rPr>
                <w:rFonts w:asciiTheme="minorHAnsi" w:eastAsiaTheme="minorHAnsi" w:hAnsiTheme="minorHAnsi" w:cstheme="minorBidi"/>
                <w:b/>
                <w:color w:val="FFFFFF" w:themeColor="background1"/>
                <w:sz w:val="26"/>
                <w:szCs w:val="26"/>
                <w:lang w:eastAsia="en-US"/>
              </w:rPr>
              <w:t xml:space="preserve"> – HISTÓRICO</w:t>
            </w:r>
            <w:r w:rsidR="00DF05CC">
              <w:rPr>
                <w:rFonts w:asciiTheme="minorHAnsi" w:eastAsiaTheme="minorHAnsi" w:hAnsiTheme="minorHAnsi" w:cstheme="minorBidi"/>
                <w:b/>
                <w:color w:val="FFFFFF" w:themeColor="background1"/>
                <w:sz w:val="26"/>
                <w:szCs w:val="26"/>
                <w:lang w:eastAsia="en-US"/>
              </w:rPr>
              <w:t xml:space="preserve"> E</w:t>
            </w:r>
            <w:r w:rsidR="00C11D64">
              <w:rPr>
                <w:rFonts w:asciiTheme="minorHAnsi" w:eastAsiaTheme="minorHAnsi" w:hAnsiTheme="minorHAnsi" w:cstheme="minorBidi"/>
                <w:b/>
                <w:color w:val="FFFFFF" w:themeColor="background1"/>
                <w:sz w:val="26"/>
                <w:szCs w:val="26"/>
                <w:lang w:eastAsia="en-US"/>
              </w:rPr>
              <w:t>/</w:t>
            </w:r>
            <w:r w:rsidR="00DF05CC">
              <w:rPr>
                <w:rFonts w:asciiTheme="minorHAnsi" w:eastAsiaTheme="minorHAnsi" w:hAnsiTheme="minorHAnsi" w:cstheme="minorBidi"/>
                <w:b/>
                <w:color w:val="FFFFFF" w:themeColor="background1"/>
                <w:sz w:val="26"/>
                <w:szCs w:val="26"/>
                <w:lang w:eastAsia="en-US"/>
              </w:rPr>
              <w:t>OU</w:t>
            </w:r>
            <w:r w:rsidR="00C11D64">
              <w:rPr>
                <w:rFonts w:asciiTheme="minorHAnsi" w:eastAsiaTheme="minorHAnsi" w:hAnsiTheme="minorHAnsi" w:cstheme="minorBidi"/>
                <w:b/>
                <w:color w:val="FFFFFF" w:themeColor="background1"/>
                <w:sz w:val="26"/>
                <w:szCs w:val="26"/>
                <w:lang w:eastAsia="en-US"/>
              </w:rPr>
              <w:t xml:space="preserve"> CERTIFICADO ESCOLAR</w:t>
            </w:r>
          </w:p>
        </w:tc>
      </w:tr>
    </w:tbl>
    <w:p w14:paraId="16165AB5" w14:textId="77777777" w:rsidR="00D66C2E" w:rsidRPr="001C64FB" w:rsidRDefault="00D66C2E" w:rsidP="00FF258E">
      <w:pPr>
        <w:rPr>
          <w:rFonts w:asciiTheme="minorHAnsi" w:hAnsiTheme="minorHAnsi"/>
          <w:sz w:val="6"/>
          <w:szCs w:val="6"/>
        </w:rPr>
      </w:pPr>
    </w:p>
    <w:tbl>
      <w:tblPr>
        <w:tblStyle w:val="Tabelacomgrade"/>
        <w:tblpPr w:leftFromText="141" w:rightFromText="141" w:vertAnchor="text" w:tblpXSpec="center" w:tblpY="1"/>
        <w:tblOverlap w:val="never"/>
        <w:tblW w:w="105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10035"/>
      </w:tblGrid>
      <w:tr w:rsidR="00337533" w:rsidRPr="000D45E9" w14:paraId="3BDB1575" w14:textId="77777777" w:rsidTr="007D24B5">
        <w:trPr>
          <w:trHeight w:val="340"/>
        </w:trPr>
        <w:tc>
          <w:tcPr>
            <w:tcW w:w="563" w:type="dxa"/>
            <w:tcBorders>
              <w:bottom w:val="single" w:sz="2" w:space="0" w:color="auto"/>
            </w:tcBorders>
            <w:vAlign w:val="bottom"/>
          </w:tcPr>
          <w:p w14:paraId="72A29B08" w14:textId="77777777" w:rsidR="00337533" w:rsidRPr="000D45E9" w:rsidRDefault="00337533" w:rsidP="00F835DB">
            <w:pPr>
              <w:spacing w:line="360" w:lineRule="auto"/>
              <w:rPr>
                <w:rFonts w:asciiTheme="minorHAnsi" w:hAnsiTheme="minorHAnsi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035" w:type="dxa"/>
            <w:tcBorders>
              <w:bottom w:val="single" w:sz="2" w:space="0" w:color="auto"/>
            </w:tcBorders>
            <w:vAlign w:val="center"/>
          </w:tcPr>
          <w:p w14:paraId="63227478" w14:textId="1F476966" w:rsidR="00337533" w:rsidRPr="007D24B5" w:rsidRDefault="00337533" w:rsidP="00F22E08">
            <w:pPr>
              <w:rPr>
                <w:rFonts w:asciiTheme="minorHAnsi" w:hAnsiTheme="minorHAnsi" w:cs="Tahoma"/>
                <w:color w:val="000000" w:themeColor="text1"/>
              </w:rPr>
            </w:pPr>
            <w:r w:rsidRPr="007D24B5">
              <w:rPr>
                <w:rFonts w:asciiTheme="minorHAnsi" w:hAnsiTheme="minorHAnsi" w:cs="Tahoma"/>
                <w:b/>
                <w:caps/>
                <w:color w:val="000000" w:themeColor="text1"/>
              </w:rPr>
              <w:t>Processo Seletivo de Ingresso nos Cursos de Graduação</w:t>
            </w:r>
            <w:r w:rsidRPr="007D24B5">
              <w:rPr>
                <w:rFonts w:asciiTheme="minorHAnsi" w:hAnsiTheme="minorHAnsi" w:cs="Tahoma"/>
                <w:b/>
                <w:color w:val="000000" w:themeColor="text1"/>
              </w:rPr>
              <w:t xml:space="preserve"> (PS</w:t>
            </w:r>
            <w:r w:rsidR="00F22E08" w:rsidRPr="007D24B5">
              <w:rPr>
                <w:rFonts w:asciiTheme="minorHAnsi" w:hAnsiTheme="minorHAnsi" w:cs="Tahoma"/>
                <w:b/>
                <w:color w:val="000000" w:themeColor="text1"/>
              </w:rPr>
              <w:t>-</w:t>
            </w:r>
            <w:r w:rsidRPr="007D24B5">
              <w:rPr>
                <w:rFonts w:asciiTheme="minorHAnsi" w:hAnsiTheme="minorHAnsi" w:cs="Tahoma"/>
                <w:b/>
                <w:color w:val="000000" w:themeColor="text1"/>
              </w:rPr>
              <w:t xml:space="preserve">ICG) </w:t>
            </w:r>
            <w:r w:rsidR="008E0CCE">
              <w:rPr>
                <w:rFonts w:asciiTheme="minorHAnsi" w:hAnsiTheme="minorHAnsi" w:cs="Tahoma"/>
                <w:b/>
                <w:color w:val="000000" w:themeColor="text1"/>
              </w:rPr>
              <w:t>202</w:t>
            </w:r>
            <w:r w:rsidR="00B2452F" w:rsidRPr="007D24B5">
              <w:rPr>
                <w:rFonts w:asciiTheme="minorHAnsi" w:hAnsiTheme="minorHAnsi" w:cs="Tahoma"/>
                <w:b/>
                <w:color w:val="000000" w:themeColor="text1"/>
              </w:rPr>
              <w:t>_</w:t>
            </w:r>
            <w:r w:rsidR="008E0CCE">
              <w:rPr>
                <w:rFonts w:asciiTheme="minorHAnsi" w:hAnsiTheme="minorHAnsi" w:cs="Tahoma"/>
                <w:b/>
                <w:color w:val="000000" w:themeColor="text1"/>
              </w:rPr>
              <w:t>_</w:t>
            </w:r>
          </w:p>
        </w:tc>
      </w:tr>
      <w:tr w:rsidR="00337533" w:rsidRPr="000D45E9" w14:paraId="304CFE9B" w14:textId="77777777" w:rsidTr="007D24B5">
        <w:tc>
          <w:tcPr>
            <w:tcW w:w="10598" w:type="dxa"/>
            <w:gridSpan w:val="2"/>
            <w:tcBorders>
              <w:bottom w:val="nil"/>
            </w:tcBorders>
          </w:tcPr>
          <w:p w14:paraId="5ED2F8A0" w14:textId="77777777" w:rsidR="00337533" w:rsidRPr="000D45E9" w:rsidRDefault="00337533" w:rsidP="00F835DB">
            <w:pPr>
              <w:spacing w:line="360" w:lineRule="auto"/>
              <w:rPr>
                <w:rFonts w:asciiTheme="minorHAnsi" w:hAnsiTheme="minorHAnsi" w:cs="Tahoma"/>
                <w:b/>
                <w:color w:val="000000" w:themeColor="text1"/>
                <w:sz w:val="6"/>
                <w:szCs w:val="6"/>
              </w:rPr>
            </w:pPr>
          </w:p>
          <w:p w14:paraId="5E990B22" w14:textId="77777777" w:rsidR="00337533" w:rsidRPr="000D45E9" w:rsidRDefault="00337533" w:rsidP="00F835DB">
            <w:pPr>
              <w:spacing w:line="360" w:lineRule="auto"/>
              <w:rPr>
                <w:rFonts w:asciiTheme="minorHAnsi" w:hAnsiTheme="minorHAnsi" w:cs="Tahoma"/>
                <w:b/>
                <w:color w:val="000000" w:themeColor="text1"/>
                <w:sz w:val="16"/>
                <w:szCs w:val="16"/>
              </w:rPr>
            </w:pPr>
            <w:r w:rsidRPr="000D45E9">
              <w:rPr>
                <w:rFonts w:asciiTheme="minorHAnsi" w:hAnsiTheme="minorHAnsi" w:cs="Tahoma"/>
                <w:b/>
                <w:color w:val="000000" w:themeColor="text1"/>
                <w:sz w:val="16"/>
                <w:szCs w:val="16"/>
              </w:rPr>
              <w:t xml:space="preserve">ETAPA:                                                    </w:t>
            </w:r>
          </w:p>
        </w:tc>
      </w:tr>
      <w:tr w:rsidR="00337533" w:rsidRPr="00F54C5F" w14:paraId="141A23C7" w14:textId="77777777" w:rsidTr="007D24B5">
        <w:trPr>
          <w:trHeight w:val="191"/>
        </w:trPr>
        <w:tc>
          <w:tcPr>
            <w:tcW w:w="10598" w:type="dxa"/>
            <w:gridSpan w:val="2"/>
            <w:tcBorders>
              <w:top w:val="nil"/>
            </w:tcBorders>
          </w:tcPr>
          <w:p w14:paraId="14D03F54" w14:textId="4B76D7ED" w:rsidR="00337533" w:rsidRPr="007D24B5" w:rsidRDefault="00131AB8" w:rsidP="004B26CD">
            <w:pPr>
              <w:spacing w:line="276" w:lineRule="auto"/>
              <w:rPr>
                <w:rFonts w:asciiTheme="minorHAnsi" w:hAnsiTheme="minorHAnsi" w:cs="Tahoma"/>
                <w:color w:val="000000" w:themeColor="text1"/>
              </w:rPr>
            </w:pPr>
            <w:r w:rsidRPr="007D24B5">
              <w:rPr>
                <w:rFonts w:asciiTheme="minorHAnsi" w:hAnsiTheme="minorHAnsi" w:cs="Tahoma"/>
                <w:color w:val="000000" w:themeColor="text1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37533" w:rsidRPr="007D24B5">
              <w:rPr>
                <w:rFonts w:asciiTheme="minorHAnsi" w:hAnsiTheme="minorHAnsi" w:cs="Tahoma"/>
                <w:color w:val="000000" w:themeColor="text1"/>
              </w:rPr>
              <w:instrText xml:space="preserve"> FORMCHECKBOX </w:instrText>
            </w:r>
            <w:r w:rsidR="00765A7C" w:rsidRPr="007D24B5">
              <w:rPr>
                <w:rFonts w:asciiTheme="minorHAnsi" w:hAnsiTheme="minorHAnsi" w:cs="Tahoma"/>
                <w:color w:val="000000" w:themeColor="text1"/>
              </w:rPr>
            </w:r>
            <w:r w:rsidR="00765A7C" w:rsidRPr="007D24B5">
              <w:rPr>
                <w:rFonts w:asciiTheme="minorHAnsi" w:hAnsiTheme="minorHAnsi" w:cs="Tahoma"/>
                <w:color w:val="000000" w:themeColor="text1"/>
              </w:rPr>
              <w:fldChar w:fldCharType="separate"/>
            </w:r>
            <w:r w:rsidRPr="007D24B5">
              <w:rPr>
                <w:rFonts w:asciiTheme="minorHAnsi" w:hAnsiTheme="minorHAnsi" w:cs="Tahoma"/>
                <w:color w:val="000000" w:themeColor="text1"/>
              </w:rPr>
              <w:fldChar w:fldCharType="end"/>
            </w:r>
            <w:r w:rsidR="00337533" w:rsidRPr="007D24B5">
              <w:rPr>
                <w:rFonts w:asciiTheme="minorHAnsi" w:hAnsiTheme="minorHAnsi" w:cs="Tahoma"/>
                <w:color w:val="000000" w:themeColor="text1"/>
              </w:rPr>
              <w:t xml:space="preserve"> Chamada Regular                           </w:t>
            </w:r>
            <w:r w:rsidR="004B26CD" w:rsidRPr="007D24B5">
              <w:rPr>
                <w:rFonts w:asciiTheme="minorHAnsi" w:hAnsiTheme="minorHAnsi" w:cs="Tahoma"/>
                <w:color w:val="000000" w:themeColor="text1"/>
              </w:rPr>
              <w:t xml:space="preserve">                                                                           </w:t>
            </w:r>
            <w:r w:rsidR="00337533" w:rsidRPr="007D24B5">
              <w:rPr>
                <w:rFonts w:asciiTheme="minorHAnsi" w:hAnsiTheme="minorHAnsi" w:cs="Tahoma"/>
                <w:color w:val="000000" w:themeColor="text1"/>
              </w:rPr>
              <w:t xml:space="preserve"> </w:t>
            </w:r>
            <w:r w:rsidRPr="007D24B5">
              <w:rPr>
                <w:rFonts w:asciiTheme="minorHAnsi" w:hAnsiTheme="minorHAnsi" w:cs="Tahoma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37533" w:rsidRPr="007D24B5">
              <w:rPr>
                <w:rFonts w:asciiTheme="minorHAnsi" w:hAnsiTheme="minorHAnsi" w:cs="Tahoma"/>
                <w:color w:val="000000" w:themeColor="text1"/>
              </w:rPr>
              <w:instrText xml:space="preserve"> FORMCHECKBOX </w:instrText>
            </w:r>
            <w:r w:rsidR="00765A7C" w:rsidRPr="007D24B5">
              <w:rPr>
                <w:rFonts w:asciiTheme="minorHAnsi" w:hAnsiTheme="minorHAnsi" w:cs="Tahoma"/>
                <w:color w:val="000000" w:themeColor="text1"/>
              </w:rPr>
            </w:r>
            <w:r w:rsidR="00765A7C" w:rsidRPr="007D24B5">
              <w:rPr>
                <w:rFonts w:asciiTheme="minorHAnsi" w:hAnsiTheme="minorHAnsi" w:cs="Tahoma"/>
                <w:color w:val="000000" w:themeColor="text1"/>
              </w:rPr>
              <w:fldChar w:fldCharType="separate"/>
            </w:r>
            <w:r w:rsidRPr="007D24B5">
              <w:rPr>
                <w:rFonts w:asciiTheme="minorHAnsi" w:hAnsiTheme="minorHAnsi" w:cs="Tahoma"/>
                <w:color w:val="000000" w:themeColor="text1"/>
              </w:rPr>
              <w:fldChar w:fldCharType="end"/>
            </w:r>
            <w:r w:rsidR="00337533" w:rsidRPr="007D24B5">
              <w:rPr>
                <w:rFonts w:asciiTheme="minorHAnsi" w:hAnsiTheme="minorHAnsi" w:cs="Tahoma"/>
                <w:color w:val="000000" w:themeColor="text1"/>
              </w:rPr>
              <w:t xml:space="preserve"> Remanejamento</w:t>
            </w:r>
          </w:p>
        </w:tc>
      </w:tr>
    </w:tbl>
    <w:p w14:paraId="397B0C59" w14:textId="77777777" w:rsidR="00A646D9" w:rsidRPr="007D1BE7" w:rsidRDefault="00A646D9">
      <w:pPr>
        <w:rPr>
          <w:rFonts w:asciiTheme="minorHAnsi" w:hAnsiTheme="minorHAnsi"/>
          <w:sz w:val="6"/>
          <w:szCs w:val="6"/>
        </w:rPr>
      </w:pPr>
    </w:p>
    <w:tbl>
      <w:tblPr>
        <w:tblStyle w:val="Tabelacomgrade"/>
        <w:tblpPr w:leftFromText="141" w:rightFromText="141" w:vertAnchor="text" w:tblpXSpec="center" w:tblpY="1"/>
        <w:tblOverlap w:val="never"/>
        <w:tblW w:w="10581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0"/>
        <w:gridCol w:w="5291"/>
      </w:tblGrid>
      <w:tr w:rsidR="000D45E9" w:rsidRPr="000D45E9" w14:paraId="5D3FB5A3" w14:textId="77777777" w:rsidTr="007D24B5">
        <w:trPr>
          <w:trHeight w:val="8806"/>
        </w:trPr>
        <w:tc>
          <w:tcPr>
            <w:tcW w:w="10581" w:type="dxa"/>
            <w:gridSpan w:val="2"/>
          </w:tcPr>
          <w:p w14:paraId="4095910B" w14:textId="77777777" w:rsidR="000D45E9" w:rsidRPr="000D45E9" w:rsidRDefault="000D45E9" w:rsidP="00021A33">
            <w:pPr>
              <w:spacing w:line="360" w:lineRule="auto"/>
              <w:jc w:val="center"/>
              <w:outlineLvl w:val="0"/>
              <w:rPr>
                <w:rFonts w:asciiTheme="minorHAnsi" w:hAnsiTheme="minorHAnsi" w:cs="Tahoma"/>
                <w:b/>
                <w:color w:val="000000" w:themeColor="text1"/>
                <w:sz w:val="6"/>
                <w:szCs w:val="6"/>
              </w:rPr>
            </w:pPr>
          </w:p>
          <w:p w14:paraId="44EA1D40" w14:textId="77777777" w:rsidR="000E12B3" w:rsidRPr="007D24B5" w:rsidRDefault="000E12B3" w:rsidP="00021A33">
            <w:pPr>
              <w:spacing w:line="360" w:lineRule="auto"/>
              <w:ind w:left="329" w:right="492"/>
              <w:jc w:val="both"/>
              <w:rPr>
                <w:rFonts w:asciiTheme="minorHAnsi" w:hAnsiTheme="minorHAnsi" w:cs="Tahoma"/>
                <w:color w:val="000000" w:themeColor="text1"/>
              </w:rPr>
            </w:pPr>
          </w:p>
          <w:p w14:paraId="6470FA50" w14:textId="4E5CEE37" w:rsidR="00F21FCC" w:rsidRPr="00F21FCC" w:rsidRDefault="003E0DF4" w:rsidP="00833CD2">
            <w:pPr>
              <w:spacing w:line="360" w:lineRule="auto"/>
              <w:ind w:left="329" w:right="351"/>
              <w:jc w:val="both"/>
              <w:rPr>
                <w:rFonts w:asciiTheme="minorHAnsi" w:hAnsiTheme="minorHAnsi" w:cs="Tahoma"/>
                <w:color w:val="000000" w:themeColor="text1"/>
              </w:rPr>
            </w:pPr>
            <w:proofErr w:type="gramStart"/>
            <w:r w:rsidRPr="007D24B5">
              <w:rPr>
                <w:rFonts w:asciiTheme="minorHAnsi" w:hAnsiTheme="minorHAnsi" w:cs="Tahoma"/>
                <w:color w:val="000000" w:themeColor="text1"/>
              </w:rPr>
              <w:t>Eu</w:t>
            </w:r>
            <w:r w:rsidR="007D24B5">
              <w:rPr>
                <w:rFonts w:asciiTheme="minorHAnsi" w:hAnsiTheme="minorHAnsi" w:cs="Tahoma"/>
                <w:color w:val="000000" w:themeColor="text1"/>
              </w:rPr>
              <w:t>,</w:t>
            </w:r>
            <w:r w:rsidRPr="007D24B5">
              <w:rPr>
                <w:rFonts w:asciiTheme="minorHAnsi" w:hAnsiTheme="minorHAnsi" w:cs="Tahoma"/>
                <w:color w:val="000000" w:themeColor="text1"/>
              </w:rPr>
              <w:t>_</w:t>
            </w:r>
            <w:proofErr w:type="gramEnd"/>
            <w:r w:rsidRPr="007D24B5">
              <w:rPr>
                <w:rFonts w:asciiTheme="minorHAnsi" w:hAnsiTheme="minorHAnsi" w:cs="Tahoma"/>
                <w:color w:val="000000" w:themeColor="text1"/>
              </w:rPr>
              <w:t>__</w:t>
            </w:r>
            <w:r w:rsidR="002A49E3" w:rsidRPr="007D24B5">
              <w:rPr>
                <w:rFonts w:asciiTheme="minorHAnsi" w:hAnsiTheme="minorHAnsi" w:cs="Tahoma"/>
                <w:color w:val="000000" w:themeColor="text1"/>
              </w:rPr>
              <w:t>______________________________</w:t>
            </w:r>
            <w:r w:rsidRPr="007D24B5">
              <w:rPr>
                <w:rFonts w:asciiTheme="minorHAnsi" w:hAnsiTheme="minorHAnsi" w:cs="Tahoma"/>
                <w:color w:val="000000" w:themeColor="text1"/>
              </w:rPr>
              <w:t>_____________________</w:t>
            </w:r>
            <w:r w:rsidR="006B02E0" w:rsidRPr="007D24B5">
              <w:rPr>
                <w:rFonts w:asciiTheme="minorHAnsi" w:hAnsiTheme="minorHAnsi" w:cs="Tahoma"/>
                <w:color w:val="000000" w:themeColor="text1"/>
              </w:rPr>
              <w:t>________________</w:t>
            </w:r>
            <w:r w:rsidR="00F835DB" w:rsidRPr="007D24B5">
              <w:rPr>
                <w:rFonts w:asciiTheme="minorHAnsi" w:hAnsiTheme="minorHAnsi" w:cs="Tahoma"/>
                <w:color w:val="000000" w:themeColor="text1"/>
              </w:rPr>
              <w:t>________</w:t>
            </w:r>
            <w:r w:rsidR="006B02E0" w:rsidRPr="007D24B5">
              <w:rPr>
                <w:rFonts w:asciiTheme="minorHAnsi" w:hAnsiTheme="minorHAnsi" w:cs="Tahoma"/>
                <w:color w:val="000000" w:themeColor="text1"/>
              </w:rPr>
              <w:t>_____</w:t>
            </w:r>
            <w:r w:rsidRPr="007D24B5">
              <w:rPr>
                <w:rFonts w:asciiTheme="minorHAnsi" w:hAnsiTheme="minorHAnsi" w:cs="Tahoma"/>
                <w:color w:val="000000" w:themeColor="text1"/>
              </w:rPr>
              <w:t>____, CPF de nº. ____________________</w:t>
            </w:r>
            <w:r w:rsidR="00C06DE9" w:rsidRPr="007D24B5">
              <w:rPr>
                <w:rFonts w:asciiTheme="minorHAnsi" w:hAnsiTheme="minorHAnsi" w:cs="Tahoma"/>
                <w:color w:val="000000" w:themeColor="text1"/>
              </w:rPr>
              <w:t>___</w:t>
            </w:r>
            <w:r w:rsidRPr="007D24B5">
              <w:rPr>
                <w:rFonts w:asciiTheme="minorHAnsi" w:hAnsiTheme="minorHAnsi" w:cs="Tahoma"/>
                <w:color w:val="000000" w:themeColor="text1"/>
              </w:rPr>
              <w:t xml:space="preserve">___, </w:t>
            </w:r>
            <w:r w:rsidR="00F835DB" w:rsidRPr="007D24B5">
              <w:rPr>
                <w:rFonts w:asciiTheme="minorHAnsi" w:hAnsiTheme="minorHAnsi" w:cs="Tahoma"/>
                <w:color w:val="000000" w:themeColor="text1"/>
              </w:rPr>
              <w:t xml:space="preserve">telefone (   )  __________________________________, e-mail _________________________________________________________________________________________, </w:t>
            </w:r>
            <w:r w:rsidR="00041F43" w:rsidRPr="007D24B5">
              <w:rPr>
                <w:rFonts w:asciiTheme="minorHAnsi" w:hAnsiTheme="minorHAnsi" w:cs="Tahoma"/>
                <w:color w:val="000000" w:themeColor="text1"/>
              </w:rPr>
              <w:t>classificado</w:t>
            </w:r>
            <w:r w:rsidRPr="007D24B5">
              <w:rPr>
                <w:rFonts w:asciiTheme="minorHAnsi" w:hAnsiTheme="minorHAnsi" w:cs="Tahoma"/>
                <w:color w:val="000000" w:themeColor="text1"/>
              </w:rPr>
              <w:t xml:space="preserve"> (a) no processo seletivo e </w:t>
            </w:r>
            <w:r w:rsidR="008F735A" w:rsidRPr="007D24B5">
              <w:rPr>
                <w:rFonts w:asciiTheme="minorHAnsi" w:hAnsiTheme="minorHAnsi" w:cs="Tahoma"/>
                <w:color w:val="000000" w:themeColor="text1"/>
              </w:rPr>
              <w:t>etapa acima assinalada, para o curso de _____________________________________________________________ da UNIVERSIDADE FEDERAL DO VALE DO SÃO FRANCISCO</w:t>
            </w:r>
            <w:r w:rsidRPr="007D24B5">
              <w:rPr>
                <w:rFonts w:asciiTheme="minorHAnsi" w:hAnsiTheme="minorHAnsi" w:cs="Tahoma"/>
                <w:color w:val="000000" w:themeColor="text1"/>
              </w:rPr>
              <w:t xml:space="preserve"> – UNIVASF. Comprometo-me a entregar </w:t>
            </w:r>
            <w:r w:rsidR="00CA7303" w:rsidRPr="007D24B5">
              <w:rPr>
                <w:rFonts w:ascii="Calibri" w:hAnsi="Calibri" w:cs="Tahoma"/>
                <w:color w:val="000000"/>
              </w:rPr>
              <w:t>meu</w:t>
            </w:r>
            <w:r w:rsidR="00CA7303" w:rsidRPr="007D24B5">
              <w:rPr>
                <w:rFonts w:ascii="Calibri" w:hAnsi="Calibri" w:cs="Tahoma"/>
                <w:b/>
                <w:color w:val="000000"/>
              </w:rPr>
              <w:t xml:space="preserve"> </w:t>
            </w:r>
            <w:r w:rsidR="002D3BA5" w:rsidRPr="007D24B5">
              <w:rPr>
                <w:rFonts w:ascii="Calibri" w:hAnsi="Calibri" w:cs="Tahoma"/>
                <w:b/>
                <w:color w:val="000000"/>
              </w:rPr>
              <w:t xml:space="preserve">(   ) </w:t>
            </w:r>
            <w:r w:rsidR="00CA7303" w:rsidRPr="007D24B5">
              <w:rPr>
                <w:rFonts w:ascii="Calibri" w:hAnsi="Calibri" w:cs="Tahoma"/>
                <w:b/>
                <w:color w:val="000000"/>
              </w:rPr>
              <w:t>Histórico Escolar e</w:t>
            </w:r>
            <w:r w:rsidR="00C11D64" w:rsidRPr="007D24B5">
              <w:rPr>
                <w:rFonts w:ascii="Calibri" w:hAnsi="Calibri" w:cs="Tahoma"/>
                <w:b/>
                <w:color w:val="000000"/>
              </w:rPr>
              <w:t>/ou</w:t>
            </w:r>
            <w:r w:rsidR="00CA7303" w:rsidRPr="007D24B5">
              <w:rPr>
                <w:rFonts w:ascii="Calibri" w:hAnsi="Calibri" w:cs="Tahoma"/>
                <w:b/>
                <w:color w:val="000000"/>
              </w:rPr>
              <w:t xml:space="preserve"> </w:t>
            </w:r>
            <w:r w:rsidR="002D3BA5" w:rsidRPr="007D24B5">
              <w:rPr>
                <w:rFonts w:ascii="Calibri" w:hAnsi="Calibri" w:cs="Tahoma"/>
                <w:b/>
                <w:color w:val="000000"/>
              </w:rPr>
              <w:t xml:space="preserve">(   ) </w:t>
            </w:r>
            <w:r w:rsidR="00CA7303" w:rsidRPr="007D24B5">
              <w:rPr>
                <w:rFonts w:ascii="Calibri" w:hAnsi="Calibri" w:cs="Tahoma"/>
                <w:b/>
                <w:color w:val="000000"/>
              </w:rPr>
              <w:t>Certificado de Conclusão do Ensino Médio</w:t>
            </w:r>
            <w:r w:rsidR="00CA7303" w:rsidRPr="007D24B5">
              <w:rPr>
                <w:rFonts w:asciiTheme="minorHAnsi" w:hAnsiTheme="minorHAnsi" w:cs="Tahoma"/>
                <w:color w:val="000000" w:themeColor="text1"/>
              </w:rPr>
              <w:t>,</w:t>
            </w:r>
            <w:r w:rsidR="00F54C5F" w:rsidRPr="007D24B5">
              <w:rPr>
                <w:rFonts w:asciiTheme="minorHAnsi" w:hAnsiTheme="minorHAnsi" w:cs="Tahoma"/>
                <w:color w:val="000000" w:themeColor="text1"/>
              </w:rPr>
              <w:t xml:space="preserve"> </w:t>
            </w:r>
            <w:r w:rsidRPr="007D24B5">
              <w:rPr>
                <w:rFonts w:asciiTheme="minorHAnsi" w:hAnsiTheme="minorHAnsi" w:cs="Tahoma"/>
                <w:color w:val="000000" w:themeColor="text1"/>
              </w:rPr>
              <w:t xml:space="preserve">na (   ) Secretaria de Registro e Controle Acadêmico – SRCA; ou no Serviço de Informações ao Cidadão – SIC do Campus (    ) </w:t>
            </w:r>
            <w:r w:rsidR="00F94FCF" w:rsidRPr="007D24B5">
              <w:rPr>
                <w:rFonts w:asciiTheme="minorHAnsi" w:hAnsiTheme="minorHAnsi" w:cs="Tahoma"/>
                <w:color w:val="000000" w:themeColor="text1"/>
              </w:rPr>
              <w:t xml:space="preserve"> Paulo Afonso</w:t>
            </w:r>
            <w:r w:rsidR="00DE52FF" w:rsidRPr="007D24B5">
              <w:rPr>
                <w:rFonts w:asciiTheme="minorHAnsi" w:hAnsiTheme="minorHAnsi" w:cs="Tahoma"/>
                <w:color w:val="000000" w:themeColor="text1"/>
              </w:rPr>
              <w:t>; ou (    ) Salgueiro; ou (    )</w:t>
            </w:r>
            <w:r w:rsidR="00F94FCF" w:rsidRPr="007D24B5">
              <w:rPr>
                <w:rFonts w:asciiTheme="minorHAnsi" w:hAnsiTheme="minorHAnsi" w:cs="Tahoma"/>
                <w:color w:val="000000" w:themeColor="text1"/>
              </w:rPr>
              <w:t xml:space="preserve"> </w:t>
            </w:r>
            <w:r w:rsidR="00DE52FF" w:rsidRPr="007D24B5">
              <w:rPr>
                <w:rFonts w:asciiTheme="minorHAnsi" w:hAnsiTheme="minorHAnsi" w:cs="Tahoma"/>
                <w:color w:val="000000" w:themeColor="text1"/>
              </w:rPr>
              <w:t xml:space="preserve"> Senhor do Bonfim</w:t>
            </w:r>
            <w:r w:rsidRPr="007D24B5">
              <w:rPr>
                <w:rFonts w:asciiTheme="minorHAnsi" w:hAnsiTheme="minorHAnsi" w:cs="Tahoma"/>
                <w:color w:val="000000" w:themeColor="text1"/>
              </w:rPr>
              <w:t xml:space="preserve">; ou </w:t>
            </w:r>
            <w:r w:rsidR="009F3670" w:rsidRPr="007D24B5">
              <w:rPr>
                <w:rFonts w:asciiTheme="minorHAnsi" w:hAnsiTheme="minorHAnsi" w:cs="Tahoma"/>
                <w:color w:val="000000" w:themeColor="text1"/>
              </w:rPr>
              <w:t>(    )</w:t>
            </w:r>
            <w:r w:rsidR="00DE52FF" w:rsidRPr="007D24B5">
              <w:rPr>
                <w:rFonts w:asciiTheme="minorHAnsi" w:hAnsiTheme="minorHAnsi" w:cs="Tahoma"/>
                <w:color w:val="000000" w:themeColor="text1"/>
              </w:rPr>
              <w:t xml:space="preserve"> Serra da Capivara</w:t>
            </w:r>
            <w:r w:rsidRPr="007D24B5">
              <w:rPr>
                <w:rFonts w:asciiTheme="minorHAnsi" w:hAnsiTheme="minorHAnsi" w:cs="Tahoma"/>
                <w:color w:val="000000" w:themeColor="text1"/>
              </w:rPr>
              <w:t xml:space="preserve"> desta Institu</w:t>
            </w:r>
            <w:r w:rsidR="00A646D9" w:rsidRPr="007D24B5">
              <w:rPr>
                <w:rFonts w:asciiTheme="minorHAnsi" w:hAnsiTheme="minorHAnsi" w:cs="Tahoma"/>
                <w:color w:val="000000" w:themeColor="text1"/>
              </w:rPr>
              <w:t xml:space="preserve">ição até o dia </w:t>
            </w:r>
            <w:r w:rsidR="00F21FCC" w:rsidRPr="007D24B5">
              <w:rPr>
                <w:rFonts w:asciiTheme="minorHAnsi" w:hAnsiTheme="minorHAnsi" w:cs="Tahoma"/>
                <w:b/>
              </w:rPr>
              <w:t>______</w:t>
            </w:r>
            <w:r w:rsidR="002D3BA5" w:rsidRPr="007D24B5">
              <w:rPr>
                <w:rFonts w:asciiTheme="minorHAnsi" w:hAnsiTheme="minorHAnsi" w:cs="Tahoma"/>
                <w:b/>
              </w:rPr>
              <w:t xml:space="preserve">de </w:t>
            </w:r>
            <w:r w:rsidR="00F21FCC" w:rsidRPr="007D24B5">
              <w:rPr>
                <w:rFonts w:asciiTheme="minorHAnsi" w:hAnsiTheme="minorHAnsi" w:cs="Tahoma"/>
                <w:b/>
              </w:rPr>
              <w:t>______________</w:t>
            </w:r>
            <w:r w:rsidR="00A646D9" w:rsidRPr="007D24B5">
              <w:rPr>
                <w:rFonts w:asciiTheme="minorHAnsi" w:hAnsiTheme="minorHAnsi" w:cs="Tahoma"/>
                <w:b/>
              </w:rPr>
              <w:t xml:space="preserve"> de 20</w:t>
            </w:r>
            <w:r w:rsidR="00833CD2" w:rsidRPr="007D24B5">
              <w:rPr>
                <w:rFonts w:asciiTheme="minorHAnsi" w:hAnsiTheme="minorHAnsi" w:cs="Tahoma"/>
                <w:b/>
              </w:rPr>
              <w:t>___</w:t>
            </w:r>
            <w:r w:rsidRPr="007D24B5">
              <w:rPr>
                <w:rFonts w:asciiTheme="minorHAnsi" w:hAnsiTheme="minorHAnsi" w:cs="Tahoma"/>
                <w:color w:val="000000" w:themeColor="text1"/>
              </w:rPr>
              <w:t xml:space="preserve">, </w:t>
            </w:r>
            <w:r w:rsidRPr="007D24B5">
              <w:rPr>
                <w:rFonts w:asciiTheme="minorHAnsi" w:hAnsiTheme="minorHAnsi" w:cs="Tahoma"/>
                <w:b/>
                <w:color w:val="000000" w:themeColor="text1"/>
              </w:rPr>
              <w:t>sob pena de ter a matrícula cancelada e consequente</w:t>
            </w:r>
            <w:r w:rsidR="00041F43" w:rsidRPr="007D24B5">
              <w:rPr>
                <w:rFonts w:asciiTheme="minorHAnsi" w:hAnsiTheme="minorHAnsi" w:cs="Tahoma"/>
                <w:b/>
                <w:color w:val="000000" w:themeColor="text1"/>
              </w:rPr>
              <w:t>mente a</w:t>
            </w:r>
            <w:r w:rsidRPr="007D24B5">
              <w:rPr>
                <w:rFonts w:asciiTheme="minorHAnsi" w:hAnsiTheme="minorHAnsi" w:cs="Tahoma"/>
                <w:b/>
                <w:color w:val="000000" w:themeColor="text1"/>
              </w:rPr>
              <w:t xml:space="preserve"> perda da vaga por meio de Ato</w:t>
            </w:r>
            <w:r w:rsidR="008F735A" w:rsidRPr="007D24B5">
              <w:rPr>
                <w:rFonts w:asciiTheme="minorHAnsi" w:hAnsiTheme="minorHAnsi" w:cs="Tahoma"/>
                <w:b/>
                <w:color w:val="000000" w:themeColor="text1"/>
              </w:rPr>
              <w:t xml:space="preserve"> ou Processo</w:t>
            </w:r>
            <w:r w:rsidRPr="007D24B5">
              <w:rPr>
                <w:rFonts w:asciiTheme="minorHAnsi" w:hAnsiTheme="minorHAnsi" w:cs="Tahoma"/>
                <w:b/>
                <w:color w:val="000000" w:themeColor="text1"/>
              </w:rPr>
              <w:t xml:space="preserve"> Administrativo</w:t>
            </w:r>
            <w:r w:rsidRPr="007D24B5">
              <w:rPr>
                <w:rFonts w:asciiTheme="minorHAnsi" w:hAnsiTheme="minorHAnsi" w:cs="Tahoma"/>
                <w:color w:val="000000" w:themeColor="text1"/>
              </w:rPr>
              <w:t>.</w:t>
            </w:r>
            <w:r w:rsidR="006714E3" w:rsidRPr="00F54C5F">
              <w:rPr>
                <w:rFonts w:asciiTheme="minorHAnsi" w:hAnsiTheme="minorHAnsi" w:cs="Tahoma"/>
                <w:color w:val="000000" w:themeColor="text1"/>
              </w:rPr>
              <w:t xml:space="preserve"> </w:t>
            </w:r>
          </w:p>
        </w:tc>
      </w:tr>
      <w:tr w:rsidR="00774F01" w:rsidRPr="000D45E9" w14:paraId="76D4DD85" w14:textId="77777777" w:rsidTr="007D24B5">
        <w:trPr>
          <w:trHeight w:val="1379"/>
        </w:trPr>
        <w:tc>
          <w:tcPr>
            <w:tcW w:w="5290" w:type="dxa"/>
            <w:vAlign w:val="bottom"/>
          </w:tcPr>
          <w:p w14:paraId="7028219A" w14:textId="77777777" w:rsidR="00774F01" w:rsidRPr="00E40101" w:rsidRDefault="00774F01" w:rsidP="00FE156F">
            <w:pPr>
              <w:jc w:val="center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  <w:p w14:paraId="4E9E06A8" w14:textId="77777777" w:rsidR="00774F01" w:rsidRPr="00E40101" w:rsidRDefault="00774F01" w:rsidP="00FE156F">
            <w:pPr>
              <w:jc w:val="center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  <w:r w:rsidRPr="00E40101"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  <w:t>_____________________, _____ / ____ / 20____.</w:t>
            </w:r>
          </w:p>
          <w:p w14:paraId="1F7242A9" w14:textId="77777777" w:rsidR="00774F01" w:rsidRPr="00E40101" w:rsidRDefault="00774F01" w:rsidP="00FE15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20"/>
                <w:szCs w:val="20"/>
              </w:rPr>
            </w:pPr>
            <w:r w:rsidRPr="00E40101"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  <w:t>Local e Data</w:t>
            </w:r>
          </w:p>
        </w:tc>
        <w:tc>
          <w:tcPr>
            <w:tcW w:w="5291" w:type="dxa"/>
            <w:vAlign w:val="bottom"/>
          </w:tcPr>
          <w:p w14:paraId="7D7408E2" w14:textId="77777777" w:rsidR="003F5EF1" w:rsidRPr="00E40101" w:rsidRDefault="003F5EF1" w:rsidP="00FE156F">
            <w:pPr>
              <w:ind w:right="492"/>
              <w:jc w:val="center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</w:p>
          <w:p w14:paraId="6785CED8" w14:textId="77777777" w:rsidR="00774F01" w:rsidRPr="00E40101" w:rsidRDefault="00774F01" w:rsidP="00FE156F">
            <w:pPr>
              <w:ind w:right="492"/>
              <w:jc w:val="center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  <w:r w:rsidRPr="00E40101"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  <w:t>_______________</w:t>
            </w:r>
            <w:r w:rsidR="00FE156F"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  <w:t>____</w:t>
            </w:r>
            <w:r w:rsidRPr="00E40101"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  <w:t>____________</w:t>
            </w:r>
            <w:r w:rsidR="00A26697" w:rsidRPr="00E40101"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  <w:t>__</w:t>
            </w:r>
            <w:r w:rsidRPr="00E40101"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  <w:t>_____________</w:t>
            </w:r>
          </w:p>
          <w:p w14:paraId="135D2158" w14:textId="77777777" w:rsidR="00774F01" w:rsidRPr="00E40101" w:rsidRDefault="00774F01" w:rsidP="00FE156F">
            <w:pPr>
              <w:ind w:right="492"/>
              <w:jc w:val="center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  <w:r w:rsidRPr="00E40101"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  <w:t>Assinatura do Aluno</w:t>
            </w:r>
          </w:p>
        </w:tc>
      </w:tr>
    </w:tbl>
    <w:p w14:paraId="2F00CEB9" w14:textId="5E2B910A" w:rsidR="00774F01" w:rsidRPr="00D61FB8" w:rsidRDefault="00774F01" w:rsidP="007D24B5">
      <w:pPr>
        <w:ind w:left="-426" w:right="-306"/>
        <w:rPr>
          <w:rFonts w:ascii="Calibri" w:hAnsi="Calibri" w:cs="Arial"/>
          <w:sz w:val="12"/>
          <w:szCs w:val="12"/>
        </w:rPr>
      </w:pPr>
    </w:p>
    <w:sectPr w:rsidR="00774F01" w:rsidRPr="00D61FB8" w:rsidSect="00C17CB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720" w:right="720" w:bottom="567" w:left="720" w:header="227" w:footer="2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0A48E" w14:textId="77777777" w:rsidR="00765A7C" w:rsidRDefault="00765A7C" w:rsidP="009B7343">
      <w:r>
        <w:separator/>
      </w:r>
    </w:p>
  </w:endnote>
  <w:endnote w:type="continuationSeparator" w:id="0">
    <w:p w14:paraId="08814486" w14:textId="77777777" w:rsidR="00765A7C" w:rsidRDefault="00765A7C" w:rsidP="009B7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48B04" w14:textId="6C594841" w:rsidR="00F21FCC" w:rsidRPr="007D24B5" w:rsidRDefault="00F21FCC" w:rsidP="007D24B5">
    <w:pPr>
      <w:pStyle w:val="Rodap"/>
    </w:pPr>
    <w:r w:rsidRPr="007D24B5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41CDB" w14:textId="77777777" w:rsidR="00765A7C" w:rsidRDefault="00765A7C" w:rsidP="009B7343">
      <w:r>
        <w:separator/>
      </w:r>
    </w:p>
  </w:footnote>
  <w:footnote w:type="continuationSeparator" w:id="0">
    <w:p w14:paraId="3A154639" w14:textId="77777777" w:rsidR="00765A7C" w:rsidRDefault="00765A7C" w:rsidP="009B73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896BF" w14:textId="40FF5343" w:rsidR="008E0CCE" w:rsidRDefault="008E0CCE">
    <w:pPr>
      <w:pStyle w:val="Cabealho"/>
    </w:pPr>
    <w:r>
      <w:rPr>
        <w:noProof/>
      </w:rPr>
      <w:pict w14:anchorId="1E2A06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3483016" o:spid="_x0000_s1027" type="#_x0000_t75" style="position:absolute;margin-left:0;margin-top:0;width:327.5pt;height:85.75pt;z-index:-251657216;mso-position-horizontal:center;mso-position-horizontal-relative:margin;mso-position-vertical:center;mso-position-vertical-relative:margin" o:allowincell="f">
          <v:imagedata r:id="rId1" o:title="Marca Univasf Simplificada (Sem fundo)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2CEA7" w14:textId="4D4F3D24" w:rsidR="00F21FCC" w:rsidRDefault="008E0CCE" w:rsidP="00531842">
    <w:pPr>
      <w:jc w:val="center"/>
      <w:rPr>
        <w:rFonts w:ascii="Arial" w:hAnsi="Arial" w:cs="Arial"/>
        <w:noProof/>
        <w:color w:val="0000FF"/>
      </w:rPr>
    </w:pPr>
    <w:r>
      <w:rPr>
        <w:rFonts w:ascii="Arial" w:hAnsi="Arial" w:cs="Arial"/>
        <w:noProof/>
        <w:color w:val="0000FF"/>
      </w:rPr>
      <w:pict w14:anchorId="73E978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3483017" o:spid="_x0000_s1028" type="#_x0000_t75" style="position:absolute;left:0;text-align:left;margin-left:0;margin-top:0;width:327.5pt;height:85.75pt;z-index:-251656192;mso-position-horizontal:center;mso-position-horizontal-relative:margin;mso-position-vertical:center;mso-position-vertical-relative:margin" o:allowincell="f">
          <v:imagedata r:id="rId1" o:title="Marca Univasf Simplificada (Sem fundo)" gain="19661f" blacklevel="22938f"/>
        </v:shape>
      </w:pict>
    </w:r>
  </w:p>
  <w:p w14:paraId="1D10D4F3" w14:textId="77777777" w:rsidR="007D24B5" w:rsidRDefault="007D24B5" w:rsidP="00607968">
    <w:pPr>
      <w:jc w:val="center"/>
      <w:rPr>
        <w:rFonts w:asciiTheme="minorHAnsi" w:hAnsiTheme="minorHAnsi" w:cs="Arial"/>
        <w:b/>
        <w:sz w:val="20"/>
        <w:szCs w:val="20"/>
      </w:rPr>
    </w:pPr>
  </w:p>
  <w:p w14:paraId="41D79DC9" w14:textId="77777777" w:rsidR="008E0CCE" w:rsidRDefault="008E0CCE" w:rsidP="00607968">
    <w:pPr>
      <w:jc w:val="center"/>
      <w:rPr>
        <w:rFonts w:asciiTheme="minorHAnsi" w:hAnsiTheme="minorHAnsi" w:cs="Arial"/>
        <w:b/>
        <w:sz w:val="20"/>
        <w:szCs w:val="20"/>
      </w:rPr>
    </w:pPr>
  </w:p>
  <w:p w14:paraId="2264EE5F" w14:textId="0E3C7EC2" w:rsidR="007D24B5" w:rsidRDefault="007D24B5" w:rsidP="00607968">
    <w:pPr>
      <w:jc w:val="center"/>
      <w:rPr>
        <w:rFonts w:asciiTheme="minorHAnsi" w:hAnsiTheme="minorHAnsi" w:cs="Arial"/>
        <w:b/>
        <w:sz w:val="20"/>
        <w:szCs w:val="20"/>
      </w:rPr>
    </w:pPr>
    <w:r>
      <w:rPr>
        <w:rFonts w:asciiTheme="minorHAnsi" w:hAnsiTheme="minorHAnsi" w:cs="Arial"/>
        <w:b/>
        <w:noProof/>
        <w:sz w:val="20"/>
        <w:szCs w:val="20"/>
      </w:rPr>
      <w:drawing>
        <wp:inline distT="0" distB="0" distL="0" distR="0" wp14:anchorId="7741A60B" wp14:editId="413D4032">
          <wp:extent cx="1333500" cy="349153"/>
          <wp:effectExtent l="0" t="0" r="0" b="0"/>
          <wp:docPr id="2" name="Imagem 2" descr="Logotip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Logotipo&#10;&#10;Descrição gerada automaticamente com confiança baix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6099" cy="355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7ECF89" w14:textId="47159794" w:rsidR="00F21FCC" w:rsidRPr="007D24B5" w:rsidRDefault="00F21FCC" w:rsidP="00607968">
    <w:pPr>
      <w:jc w:val="center"/>
      <w:rPr>
        <w:rFonts w:asciiTheme="minorHAnsi" w:hAnsiTheme="minorHAnsi" w:cs="Arial"/>
        <w:b/>
      </w:rPr>
    </w:pPr>
    <w:r w:rsidRPr="007D24B5">
      <w:rPr>
        <w:rFonts w:asciiTheme="minorHAnsi" w:hAnsiTheme="minorHAnsi" w:cs="Arial"/>
        <w:b/>
      </w:rPr>
      <w:t>UNIVERSIDADE FEDERAL DO VALE DO SÃO FRANCISCO</w:t>
    </w:r>
  </w:p>
  <w:p w14:paraId="7E6AAA02" w14:textId="185D192F" w:rsidR="00255C2B" w:rsidRPr="007D24B5" w:rsidRDefault="00255C2B" w:rsidP="00607968">
    <w:pPr>
      <w:jc w:val="center"/>
      <w:rPr>
        <w:rFonts w:asciiTheme="minorHAnsi" w:hAnsiTheme="minorHAnsi" w:cs="Arial"/>
        <w:b/>
      </w:rPr>
    </w:pPr>
    <w:r w:rsidRPr="007D24B5">
      <w:rPr>
        <w:rFonts w:asciiTheme="minorHAnsi" w:hAnsiTheme="minorHAnsi" w:cs="Arial"/>
        <w:b/>
      </w:rPr>
      <w:t>PROCESSO SELETIVO PARA INGRESSO NOS CURSOS DE GRADUAÇÃO PRESENCIAIS DA UNIVASF</w:t>
    </w:r>
  </w:p>
  <w:p w14:paraId="68EEDA4B" w14:textId="77777777" w:rsidR="00F21FCC" w:rsidRPr="007D24B5" w:rsidRDefault="00F21FCC" w:rsidP="00531842">
    <w:pPr>
      <w:jc w:val="center"/>
      <w:rPr>
        <w:rFonts w:asciiTheme="minorHAnsi" w:hAnsiTheme="minorHAnsi" w:cs="Arial"/>
      </w:rPr>
    </w:pPr>
    <w:r w:rsidRPr="007D24B5">
      <w:rPr>
        <w:rFonts w:asciiTheme="minorHAnsi" w:hAnsiTheme="minorHAnsi" w:cs="Arial"/>
      </w:rPr>
      <w:t>Av. José de Sá Maniçoba, s/n – Centro – Petrolina, PE, CEP 56304-917</w:t>
    </w:r>
  </w:p>
  <w:p w14:paraId="2662ECED" w14:textId="6CAF590F" w:rsidR="00255C2B" w:rsidRPr="007D24B5" w:rsidRDefault="00F21FCC" w:rsidP="00531842">
    <w:pPr>
      <w:jc w:val="center"/>
      <w:rPr>
        <w:rFonts w:asciiTheme="minorHAnsi" w:hAnsiTheme="minorHAnsi" w:cs="Arial"/>
        <w:color w:val="000000" w:themeColor="text1"/>
      </w:rPr>
    </w:pPr>
    <w:r w:rsidRPr="007D24B5">
      <w:rPr>
        <w:rFonts w:asciiTheme="minorHAnsi" w:hAnsiTheme="minorHAnsi" w:cs="Arial"/>
      </w:rPr>
      <w:t xml:space="preserve">Home </w:t>
    </w:r>
    <w:proofErr w:type="spellStart"/>
    <w:r w:rsidRPr="007D24B5">
      <w:rPr>
        <w:rFonts w:asciiTheme="minorHAnsi" w:hAnsiTheme="minorHAnsi" w:cs="Arial"/>
        <w:i/>
      </w:rPr>
      <w:t>page</w:t>
    </w:r>
    <w:proofErr w:type="spellEnd"/>
    <w:r w:rsidRPr="007D24B5">
      <w:rPr>
        <w:rFonts w:asciiTheme="minorHAnsi" w:hAnsiTheme="minorHAnsi" w:cs="Arial"/>
        <w:color w:val="000000" w:themeColor="text1"/>
      </w:rPr>
      <w:t xml:space="preserve">: </w:t>
    </w:r>
    <w:hyperlink r:id="rId3" w:history="1">
      <w:r w:rsidR="00255C2B" w:rsidRPr="007D24B5">
        <w:rPr>
          <w:rStyle w:val="Hyperlink"/>
          <w:rFonts w:asciiTheme="minorHAnsi" w:hAnsiTheme="minorHAnsi" w:cs="Arial"/>
        </w:rPr>
        <w:t>https://portais.univasf.edu.br/estudante/ingresso-discente</w:t>
      </w:r>
    </w:hyperlink>
  </w:p>
  <w:p w14:paraId="1DF883F2" w14:textId="77777777" w:rsidR="00255C2B" w:rsidRPr="007D24B5" w:rsidRDefault="00255C2B" w:rsidP="00531842">
    <w:pPr>
      <w:jc w:val="center"/>
      <w:rPr>
        <w:rFonts w:asciiTheme="minorHAnsi" w:hAnsiTheme="minorHAnsi" w:cs="Arial"/>
        <w:color w:val="000000" w:themeColor="text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19EE2" w14:textId="3E1A87AB" w:rsidR="008E0CCE" w:rsidRDefault="008E0CCE">
    <w:pPr>
      <w:pStyle w:val="Cabealho"/>
    </w:pPr>
    <w:r>
      <w:rPr>
        <w:noProof/>
      </w:rPr>
      <w:pict w14:anchorId="1AD38E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3483015" o:spid="_x0000_s1026" type="#_x0000_t75" style="position:absolute;margin-left:0;margin-top:0;width:327.5pt;height:85.75pt;z-index:-251658240;mso-position-horizontal:center;mso-position-horizontal-relative:margin;mso-position-vertical:center;mso-position-vertical-relative:margin" o:allowincell="f">
          <v:imagedata r:id="rId1" o:title="Marca Univasf Simplificada (Sem fundo)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06A"/>
    <w:rsid w:val="0000285B"/>
    <w:rsid w:val="00005157"/>
    <w:rsid w:val="00021A33"/>
    <w:rsid w:val="00023A85"/>
    <w:rsid w:val="00041F43"/>
    <w:rsid w:val="00042EA4"/>
    <w:rsid w:val="00045359"/>
    <w:rsid w:val="00067C6A"/>
    <w:rsid w:val="00067E32"/>
    <w:rsid w:val="000A2EA8"/>
    <w:rsid w:val="000A4FA8"/>
    <w:rsid w:val="000B65C1"/>
    <w:rsid w:val="000C2720"/>
    <w:rsid w:val="000C41B9"/>
    <w:rsid w:val="000D45E9"/>
    <w:rsid w:val="000D6366"/>
    <w:rsid w:val="000E12B3"/>
    <w:rsid w:val="00121D54"/>
    <w:rsid w:val="001244C5"/>
    <w:rsid w:val="00131AB8"/>
    <w:rsid w:val="001328D4"/>
    <w:rsid w:val="00136499"/>
    <w:rsid w:val="00151DE6"/>
    <w:rsid w:val="00160DF3"/>
    <w:rsid w:val="00161EBA"/>
    <w:rsid w:val="00170C0E"/>
    <w:rsid w:val="001B6185"/>
    <w:rsid w:val="001C3C93"/>
    <w:rsid w:val="001C70A0"/>
    <w:rsid w:val="001D454C"/>
    <w:rsid w:val="001F4114"/>
    <w:rsid w:val="00246727"/>
    <w:rsid w:val="00253CDC"/>
    <w:rsid w:val="00255C2B"/>
    <w:rsid w:val="002A49E3"/>
    <w:rsid w:val="002C53BF"/>
    <w:rsid w:val="002C6784"/>
    <w:rsid w:val="002C7E8C"/>
    <w:rsid w:val="002D3BA5"/>
    <w:rsid w:val="002E540C"/>
    <w:rsid w:val="002E59C8"/>
    <w:rsid w:val="002E5F62"/>
    <w:rsid w:val="00306EF6"/>
    <w:rsid w:val="0031535E"/>
    <w:rsid w:val="00327BC7"/>
    <w:rsid w:val="00337533"/>
    <w:rsid w:val="00343189"/>
    <w:rsid w:val="00361248"/>
    <w:rsid w:val="003830BC"/>
    <w:rsid w:val="003B2F5F"/>
    <w:rsid w:val="003D72C4"/>
    <w:rsid w:val="003E0DF4"/>
    <w:rsid w:val="003F5EF1"/>
    <w:rsid w:val="00402475"/>
    <w:rsid w:val="00406F62"/>
    <w:rsid w:val="00432A5E"/>
    <w:rsid w:val="00435450"/>
    <w:rsid w:val="00470FEA"/>
    <w:rsid w:val="004B26CD"/>
    <w:rsid w:val="004D39EF"/>
    <w:rsid w:val="004F31D1"/>
    <w:rsid w:val="00531842"/>
    <w:rsid w:val="00534A4D"/>
    <w:rsid w:val="00557CAF"/>
    <w:rsid w:val="0056263A"/>
    <w:rsid w:val="00574B77"/>
    <w:rsid w:val="00595E70"/>
    <w:rsid w:val="00596B04"/>
    <w:rsid w:val="005A0DF4"/>
    <w:rsid w:val="005A3946"/>
    <w:rsid w:val="005E325E"/>
    <w:rsid w:val="00602AB4"/>
    <w:rsid w:val="00607968"/>
    <w:rsid w:val="00616D95"/>
    <w:rsid w:val="00650006"/>
    <w:rsid w:val="006714E3"/>
    <w:rsid w:val="006953C1"/>
    <w:rsid w:val="0069638A"/>
    <w:rsid w:val="00696C8D"/>
    <w:rsid w:val="006A2058"/>
    <w:rsid w:val="006B02E0"/>
    <w:rsid w:val="006C35C6"/>
    <w:rsid w:val="006D74C7"/>
    <w:rsid w:val="00726BCF"/>
    <w:rsid w:val="0073508C"/>
    <w:rsid w:val="00735582"/>
    <w:rsid w:val="00740B9B"/>
    <w:rsid w:val="007504FD"/>
    <w:rsid w:val="00756FD3"/>
    <w:rsid w:val="00763CF6"/>
    <w:rsid w:val="00765A7C"/>
    <w:rsid w:val="00774F01"/>
    <w:rsid w:val="007A09AB"/>
    <w:rsid w:val="007A68F0"/>
    <w:rsid w:val="007C1799"/>
    <w:rsid w:val="007D1BE7"/>
    <w:rsid w:val="007D24B5"/>
    <w:rsid w:val="007D514D"/>
    <w:rsid w:val="007E5820"/>
    <w:rsid w:val="007F3A9F"/>
    <w:rsid w:val="00830A0F"/>
    <w:rsid w:val="008317EB"/>
    <w:rsid w:val="00833798"/>
    <w:rsid w:val="00833CD2"/>
    <w:rsid w:val="0085301E"/>
    <w:rsid w:val="00855F1E"/>
    <w:rsid w:val="00866F6D"/>
    <w:rsid w:val="00887F9D"/>
    <w:rsid w:val="008A2144"/>
    <w:rsid w:val="008B7795"/>
    <w:rsid w:val="008C34E2"/>
    <w:rsid w:val="008D6172"/>
    <w:rsid w:val="008E0CCE"/>
    <w:rsid w:val="008F4A0A"/>
    <w:rsid w:val="008F70E6"/>
    <w:rsid w:val="008F735A"/>
    <w:rsid w:val="0090706A"/>
    <w:rsid w:val="0090754A"/>
    <w:rsid w:val="00933C7E"/>
    <w:rsid w:val="00934AE1"/>
    <w:rsid w:val="00984E81"/>
    <w:rsid w:val="009B5DE7"/>
    <w:rsid w:val="009B7343"/>
    <w:rsid w:val="009C387B"/>
    <w:rsid w:val="009E1924"/>
    <w:rsid w:val="009E7B4C"/>
    <w:rsid w:val="009F3670"/>
    <w:rsid w:val="009F3C44"/>
    <w:rsid w:val="009F4D36"/>
    <w:rsid w:val="009F7195"/>
    <w:rsid w:val="00A26697"/>
    <w:rsid w:val="00A44CB6"/>
    <w:rsid w:val="00A646D9"/>
    <w:rsid w:val="00AA11CF"/>
    <w:rsid w:val="00AA4248"/>
    <w:rsid w:val="00AB1C3A"/>
    <w:rsid w:val="00AB2A0F"/>
    <w:rsid w:val="00AB4FA6"/>
    <w:rsid w:val="00AD4078"/>
    <w:rsid w:val="00AE096C"/>
    <w:rsid w:val="00AE7926"/>
    <w:rsid w:val="00AE7B0D"/>
    <w:rsid w:val="00AF07BC"/>
    <w:rsid w:val="00AF297E"/>
    <w:rsid w:val="00AF37E8"/>
    <w:rsid w:val="00B009BD"/>
    <w:rsid w:val="00B01326"/>
    <w:rsid w:val="00B20275"/>
    <w:rsid w:val="00B2452F"/>
    <w:rsid w:val="00B25690"/>
    <w:rsid w:val="00B463B9"/>
    <w:rsid w:val="00B621B0"/>
    <w:rsid w:val="00B82872"/>
    <w:rsid w:val="00BB2B2F"/>
    <w:rsid w:val="00BB324B"/>
    <w:rsid w:val="00BB6172"/>
    <w:rsid w:val="00BD5986"/>
    <w:rsid w:val="00C00728"/>
    <w:rsid w:val="00C06DE9"/>
    <w:rsid w:val="00C11D64"/>
    <w:rsid w:val="00C13CFD"/>
    <w:rsid w:val="00C17CB2"/>
    <w:rsid w:val="00C378A2"/>
    <w:rsid w:val="00C4535E"/>
    <w:rsid w:val="00C73568"/>
    <w:rsid w:val="00C87FF0"/>
    <w:rsid w:val="00C90072"/>
    <w:rsid w:val="00CA7303"/>
    <w:rsid w:val="00CB5515"/>
    <w:rsid w:val="00D03662"/>
    <w:rsid w:val="00D244DF"/>
    <w:rsid w:val="00D2730D"/>
    <w:rsid w:val="00D318AA"/>
    <w:rsid w:val="00D37564"/>
    <w:rsid w:val="00D4129A"/>
    <w:rsid w:val="00D443F7"/>
    <w:rsid w:val="00D61FB8"/>
    <w:rsid w:val="00D63590"/>
    <w:rsid w:val="00D66C2E"/>
    <w:rsid w:val="00D713CF"/>
    <w:rsid w:val="00D73C8F"/>
    <w:rsid w:val="00D73DF6"/>
    <w:rsid w:val="00DD0342"/>
    <w:rsid w:val="00DD2339"/>
    <w:rsid w:val="00DE1033"/>
    <w:rsid w:val="00DE52FF"/>
    <w:rsid w:val="00DF05CC"/>
    <w:rsid w:val="00DF10D3"/>
    <w:rsid w:val="00E366F0"/>
    <w:rsid w:val="00E40101"/>
    <w:rsid w:val="00E53316"/>
    <w:rsid w:val="00E859DF"/>
    <w:rsid w:val="00E91F8E"/>
    <w:rsid w:val="00EB2C70"/>
    <w:rsid w:val="00F067B1"/>
    <w:rsid w:val="00F16D49"/>
    <w:rsid w:val="00F21FCC"/>
    <w:rsid w:val="00F22E08"/>
    <w:rsid w:val="00F34841"/>
    <w:rsid w:val="00F43560"/>
    <w:rsid w:val="00F54C5F"/>
    <w:rsid w:val="00F74582"/>
    <w:rsid w:val="00F835DB"/>
    <w:rsid w:val="00F87C29"/>
    <w:rsid w:val="00F94FCF"/>
    <w:rsid w:val="00FA08B0"/>
    <w:rsid w:val="00FA08B4"/>
    <w:rsid w:val="00FC2DED"/>
    <w:rsid w:val="00FD074F"/>
    <w:rsid w:val="00FE156F"/>
    <w:rsid w:val="00FF258E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D8E0BF"/>
  <w15:docId w15:val="{3D1503B1-B91C-4B27-BDAA-999D534B5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0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B73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734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B734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34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9B7343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734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34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5E32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3662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366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F10D3"/>
    <w:rPr>
      <w:color w:val="808080"/>
    </w:rPr>
  </w:style>
  <w:style w:type="character" w:styleId="MenoPendente">
    <w:name w:val="Unresolved Mention"/>
    <w:basedOn w:val="Fontepargpadro"/>
    <w:uiPriority w:val="99"/>
    <w:semiHidden/>
    <w:unhideWhenUsed/>
    <w:rsid w:val="00255C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9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portais.univasf.edu.br/estudante/ingresso-discente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DAEED-681C-4577-8F9E-77E7CC494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2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asf</dc:creator>
  <cp:lastModifiedBy>Keylha Santana</cp:lastModifiedBy>
  <cp:revision>2</cp:revision>
  <cp:lastPrinted>2019-02-26T20:01:00Z</cp:lastPrinted>
  <dcterms:created xsi:type="dcterms:W3CDTF">2022-02-24T20:11:00Z</dcterms:created>
  <dcterms:modified xsi:type="dcterms:W3CDTF">2022-02-24T20:11:00Z</dcterms:modified>
</cp:coreProperties>
</file>